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rFonts w:ascii="Ubuntu" w:eastAsia="Ubuntu" w:hAnsi="Ubuntu" w:cs="Ubuntu"/>
          <w:b w:val="0"/>
          <w:bCs w:val="0"/>
          <w:color w:val="000000"/>
          <w:sz w:val="20"/>
          <w:szCs w:val="20"/>
        </w:rPr>
        <w:id w:val="-1057244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774180" w14:textId="0339428E" w:rsidR="005C1A6C" w:rsidRDefault="005C1A6C">
          <w:pPr>
            <w:pStyle w:val="TOCHeading"/>
          </w:pPr>
          <w:r>
            <w:t>Table of Contents</w:t>
          </w:r>
        </w:p>
        <w:p w14:paraId="4E8D2D9F" w14:textId="4C013906" w:rsidR="000D6C7E" w:rsidRDefault="005C1A6C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1626531" w:history="1">
            <w:r w:rsidR="000D6C7E" w:rsidRPr="007022A6">
              <w:rPr>
                <w:rStyle w:val="Hyperlink"/>
                <w:noProof/>
                <w:lang w:val="nl-BE"/>
              </w:rPr>
              <w:t>FEEDFORWARD GESPREKKEN LOG</w:t>
            </w:r>
            <w:r w:rsidR="000D6C7E">
              <w:rPr>
                <w:noProof/>
                <w:webHidden/>
              </w:rPr>
              <w:tab/>
            </w:r>
            <w:r w:rsidR="000D6C7E">
              <w:rPr>
                <w:noProof/>
                <w:webHidden/>
              </w:rPr>
              <w:fldChar w:fldCharType="begin"/>
            </w:r>
            <w:r w:rsidR="000D6C7E">
              <w:rPr>
                <w:noProof/>
                <w:webHidden/>
              </w:rPr>
              <w:instrText xml:space="preserve"> PAGEREF _Toc11626531 \h </w:instrText>
            </w:r>
            <w:r w:rsidR="000D6C7E">
              <w:rPr>
                <w:noProof/>
                <w:webHidden/>
              </w:rPr>
            </w:r>
            <w:r w:rsidR="000D6C7E">
              <w:rPr>
                <w:noProof/>
                <w:webHidden/>
              </w:rPr>
              <w:fldChar w:fldCharType="separate"/>
            </w:r>
            <w:r w:rsidR="000D6C7E">
              <w:rPr>
                <w:noProof/>
                <w:webHidden/>
              </w:rPr>
              <w:t>1</w:t>
            </w:r>
            <w:r w:rsidR="000D6C7E">
              <w:rPr>
                <w:noProof/>
                <w:webHidden/>
              </w:rPr>
              <w:fldChar w:fldCharType="end"/>
            </w:r>
          </w:hyperlink>
        </w:p>
        <w:p w14:paraId="191C01CF" w14:textId="32ADCAD3" w:rsidR="000D6C7E" w:rsidRDefault="000D6C7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626532" w:history="1">
            <w:r w:rsidRPr="007022A6">
              <w:rPr>
                <w:rStyle w:val="Hyperlink"/>
                <w:noProof/>
                <w:lang w:val="nl-BE"/>
              </w:rPr>
              <w:t>CONSUL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1BE4" w14:textId="41AB2440" w:rsidR="000D6C7E" w:rsidRDefault="000D6C7E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626533" w:history="1">
            <w:r w:rsidRPr="007022A6">
              <w:rPr>
                <w:rStyle w:val="Hyperlink"/>
                <w:noProof/>
                <w:lang w:val="nl-BE"/>
              </w:rPr>
              <w:t>Datum: 03/06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F4CA" w14:textId="1D768BFD" w:rsidR="000D6C7E" w:rsidRDefault="000D6C7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626534" w:history="1">
            <w:r w:rsidRPr="007022A6">
              <w:rPr>
                <w:rStyle w:val="Hyperlink"/>
                <w:noProof/>
              </w:rPr>
              <w:t>CONSUL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9FA2" w14:textId="66271470" w:rsidR="000D6C7E" w:rsidRDefault="000D6C7E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626535" w:history="1">
            <w:r w:rsidRPr="007022A6">
              <w:rPr>
                <w:rStyle w:val="Hyperlink"/>
                <w:noProof/>
              </w:rPr>
              <w:t>Datum: 13/06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D0CF" w14:textId="17F44A8F" w:rsidR="000D6C7E" w:rsidRDefault="000D6C7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626536" w:history="1">
            <w:r w:rsidRPr="007022A6">
              <w:rPr>
                <w:rStyle w:val="Hyperlink"/>
                <w:noProof/>
                <w:lang w:val="nl-BE"/>
              </w:rPr>
              <w:t>TOERMOME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6F90" w14:textId="0929CA0E" w:rsidR="000D6C7E" w:rsidRDefault="000D6C7E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626537" w:history="1">
            <w:r w:rsidRPr="007022A6">
              <w:rPr>
                <w:rStyle w:val="Hyperlink"/>
                <w:noProof/>
                <w:lang w:val="nl-BE"/>
              </w:rPr>
              <w:t>Datum: 29/05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5BEC366" w14:textId="3709FA49" w:rsidR="000D6C7E" w:rsidRDefault="000D6C7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626538" w:history="1">
            <w:r w:rsidRPr="007022A6">
              <w:rPr>
                <w:rStyle w:val="Hyperlink"/>
                <w:noProof/>
                <w:lang w:val="nl-BE"/>
              </w:rPr>
              <w:t>CONSUL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02F6" w14:textId="347283E7" w:rsidR="000D6C7E" w:rsidRDefault="000D6C7E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626539" w:history="1">
            <w:r w:rsidRPr="007022A6">
              <w:rPr>
                <w:rStyle w:val="Hyperlink"/>
                <w:noProof/>
                <w:lang w:val="nl-BE"/>
              </w:rPr>
              <w:t>Datum: 14/06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6837" w14:textId="397F85FE" w:rsidR="000D6C7E" w:rsidRDefault="000D6C7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626540" w:history="1">
            <w:r w:rsidRPr="007022A6">
              <w:rPr>
                <w:rStyle w:val="Hyperlink"/>
                <w:noProof/>
                <w:lang w:val="nl-BE"/>
              </w:rPr>
              <w:t>CONSUL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DF72" w14:textId="74B9C5F9" w:rsidR="000D6C7E" w:rsidRDefault="000D6C7E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626541" w:history="1">
            <w:r w:rsidRPr="007022A6">
              <w:rPr>
                <w:rStyle w:val="Hyperlink"/>
                <w:noProof/>
                <w:lang w:val="nl-BE"/>
              </w:rPr>
              <w:t>Dat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ED9B" w14:textId="776C7CC7" w:rsidR="000D6C7E" w:rsidRDefault="000D6C7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626542" w:history="1">
            <w:r w:rsidRPr="007022A6">
              <w:rPr>
                <w:rStyle w:val="Hyperlink"/>
                <w:noProof/>
                <w:lang w:val="nl-BE"/>
              </w:rPr>
              <w:t>TOERMOME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414E" w14:textId="587E1BDC" w:rsidR="000D6C7E" w:rsidRDefault="000D6C7E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626543" w:history="1">
            <w:r w:rsidRPr="007022A6">
              <w:rPr>
                <w:rStyle w:val="Hyperlink"/>
                <w:noProof/>
                <w:lang w:val="nl-BE"/>
              </w:rPr>
              <w:t>Datum: 05/06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19B0" w14:textId="713C4B47" w:rsidR="000D6C7E" w:rsidRDefault="000D6C7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626544" w:history="1">
            <w:r w:rsidRPr="007022A6">
              <w:rPr>
                <w:rStyle w:val="Hyperlink"/>
                <w:noProof/>
                <w:lang w:val="nl-BE"/>
              </w:rPr>
              <w:t>CONSUL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524D" w14:textId="1F39489B" w:rsidR="000D6C7E" w:rsidRDefault="000D6C7E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626545" w:history="1">
            <w:r w:rsidRPr="007022A6">
              <w:rPr>
                <w:rStyle w:val="Hyperlink"/>
                <w:noProof/>
              </w:rPr>
              <w:t>Dat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13E2" w14:textId="11011916" w:rsidR="000D6C7E" w:rsidRDefault="000D6C7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626546" w:history="1">
            <w:r w:rsidRPr="007022A6">
              <w:rPr>
                <w:rStyle w:val="Hyperlink"/>
                <w:noProof/>
                <w:lang w:val="nl-BE"/>
              </w:rPr>
              <w:t>CONSULT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C2FC" w14:textId="06854166" w:rsidR="000D6C7E" w:rsidRDefault="000D6C7E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626547" w:history="1">
            <w:r w:rsidRPr="007022A6">
              <w:rPr>
                <w:rStyle w:val="Hyperlink"/>
                <w:noProof/>
                <w:lang w:val="nl-BE"/>
              </w:rPr>
              <w:t>Dat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F705" w14:textId="138C6E71" w:rsidR="000D6C7E" w:rsidRDefault="000D6C7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626548" w:history="1">
            <w:r w:rsidRPr="007022A6">
              <w:rPr>
                <w:rStyle w:val="Hyperlink"/>
                <w:noProof/>
                <w:lang w:val="nl-BE"/>
              </w:rPr>
              <w:t>TOERMOMEN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3A82" w14:textId="5996E5DF" w:rsidR="000D6C7E" w:rsidRDefault="000D6C7E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626549" w:history="1">
            <w:r w:rsidRPr="007022A6">
              <w:rPr>
                <w:rStyle w:val="Hyperlink"/>
                <w:noProof/>
                <w:lang w:val="nl-BE"/>
              </w:rPr>
              <w:t>Dat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4FD7" w14:textId="5ABFFEE1" w:rsidR="000D6C7E" w:rsidRDefault="000D6C7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11626550" w:history="1">
            <w:r w:rsidRPr="007022A6">
              <w:rPr>
                <w:rStyle w:val="Hyperlink"/>
                <w:noProof/>
                <w:lang w:val="nl-BE"/>
              </w:rPr>
              <w:t>CONSULT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B0F1" w14:textId="24B855A8" w:rsidR="000D6C7E" w:rsidRDefault="000D6C7E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626551" w:history="1">
            <w:r w:rsidRPr="007022A6">
              <w:rPr>
                <w:rStyle w:val="Hyperlink"/>
                <w:noProof/>
                <w:lang w:val="nl-BE"/>
              </w:rPr>
              <w:t>Dat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D7C1" w14:textId="74F74E8B" w:rsidR="005C1A6C" w:rsidRPr="005C1A6C" w:rsidRDefault="005C1A6C" w:rsidP="005C1A6C">
          <w:r>
            <w:rPr>
              <w:rFonts w:asciiTheme="minorHAnsi" w:hAnsiTheme="minorHAnsi"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3269079A" w14:textId="0A4EC907" w:rsidR="00725E33" w:rsidRPr="00635047" w:rsidRDefault="004B5FD4" w:rsidP="005C1A6C">
      <w:pPr>
        <w:pStyle w:val="Heading1"/>
        <w:rPr>
          <w:lang w:val="nl-BE"/>
        </w:rPr>
      </w:pPr>
      <w:bookmarkStart w:id="1" w:name="_Toc11626531"/>
      <w:r w:rsidRPr="00635047">
        <w:rPr>
          <w:lang w:val="nl-BE"/>
        </w:rPr>
        <w:t>FEEDFORWARD GESPREK</w:t>
      </w:r>
      <w:r w:rsidR="003D55E2" w:rsidRPr="00635047">
        <w:rPr>
          <w:lang w:val="nl-BE"/>
        </w:rPr>
        <w:t>KEN LOG</w:t>
      </w:r>
      <w:bookmarkEnd w:id="1"/>
      <w:r w:rsidR="003D55E2" w:rsidRPr="00635047">
        <w:rPr>
          <w:lang w:val="nl-BE"/>
        </w:rPr>
        <w:t xml:space="preserve"> </w:t>
      </w:r>
    </w:p>
    <w:p w14:paraId="789B3FB5" w14:textId="7FCEB9B6" w:rsidR="00FC49D4" w:rsidRPr="00635047" w:rsidRDefault="00635047" w:rsidP="00FC49D4">
      <w:pPr>
        <w:spacing w:before="2" w:after="0"/>
        <w:rPr>
          <w:rFonts w:ascii="Inter UI" w:hAnsi="Inter UI"/>
          <w:sz w:val="28"/>
          <w:szCs w:val="28"/>
          <w:lang w:val="nl-BE"/>
        </w:rPr>
      </w:pPr>
      <w:bookmarkStart w:id="2" w:name="_gjdgxs" w:colFirst="0" w:colLast="0"/>
      <w:bookmarkEnd w:id="2"/>
      <w:r w:rsidRPr="00635047">
        <w:rPr>
          <w:rFonts w:ascii="Inter UI" w:hAnsi="Inter UI"/>
          <w:sz w:val="28"/>
          <w:szCs w:val="28"/>
          <w:lang w:val="nl-BE"/>
        </w:rPr>
        <w:t xml:space="preserve">VOORNAAM </w:t>
      </w:r>
      <w:r w:rsidR="00FC49D4" w:rsidRPr="00635047">
        <w:rPr>
          <w:rFonts w:ascii="Inter UI" w:hAnsi="Inter UI"/>
          <w:sz w:val="28"/>
          <w:szCs w:val="28"/>
          <w:lang w:val="nl-BE"/>
        </w:rPr>
        <w:t xml:space="preserve">NAAM:  </w:t>
      </w:r>
      <w:r w:rsidR="008B7468">
        <w:rPr>
          <w:rFonts w:ascii="Inter UI" w:hAnsi="Inter UI"/>
          <w:sz w:val="28"/>
          <w:szCs w:val="28"/>
          <w:lang w:val="nl-BE"/>
        </w:rPr>
        <w:t>Thomas Debie</w:t>
      </w:r>
    </w:p>
    <w:p w14:paraId="04885609" w14:textId="3174735A" w:rsidR="00725E33" w:rsidRPr="00635047" w:rsidRDefault="00FC49D4" w:rsidP="00FC49D4">
      <w:pPr>
        <w:spacing w:before="2" w:after="0"/>
        <w:rPr>
          <w:rFonts w:ascii="Inter UI" w:hAnsi="Inter UI"/>
          <w:sz w:val="28"/>
          <w:szCs w:val="28"/>
          <w:lang w:val="nl-BE"/>
        </w:rPr>
      </w:pPr>
      <w:r w:rsidRPr="00635047">
        <w:rPr>
          <w:rFonts w:ascii="Inter UI" w:hAnsi="Inter UI"/>
          <w:sz w:val="28"/>
          <w:szCs w:val="28"/>
          <w:lang w:val="nl-BE"/>
        </w:rPr>
        <w:t>Sparringgroepnr:</w:t>
      </w:r>
      <w:r w:rsidR="008B7468">
        <w:rPr>
          <w:rFonts w:ascii="Inter UI" w:hAnsi="Inter UI"/>
          <w:sz w:val="28"/>
          <w:szCs w:val="28"/>
          <w:lang w:val="nl-BE"/>
        </w:rPr>
        <w:t xml:space="preserve"> 34</w:t>
      </w:r>
    </w:p>
    <w:p w14:paraId="5C91CF29" w14:textId="02547D4D" w:rsidR="003D55E2" w:rsidRPr="00635047" w:rsidRDefault="003D55E2" w:rsidP="00FC49D4">
      <w:pPr>
        <w:spacing w:before="2" w:after="0"/>
        <w:rPr>
          <w:rFonts w:ascii="Inter UI" w:hAnsi="Inter UI"/>
          <w:sz w:val="28"/>
          <w:szCs w:val="28"/>
          <w:lang w:val="nl-BE"/>
        </w:rPr>
      </w:pPr>
      <w:r w:rsidRPr="00635047">
        <w:rPr>
          <w:rFonts w:ascii="Inter UI" w:hAnsi="Inter UI"/>
          <w:sz w:val="28"/>
          <w:szCs w:val="28"/>
          <w:lang w:val="nl-BE"/>
        </w:rPr>
        <w:t>Projectsamenvatting in max 10 woorden</w:t>
      </w:r>
      <w:r w:rsidR="00635047" w:rsidRPr="00635047">
        <w:rPr>
          <w:rFonts w:ascii="Inter UI" w:hAnsi="Inter UI"/>
          <w:sz w:val="28"/>
          <w:szCs w:val="28"/>
          <w:lang w:val="nl-BE"/>
        </w:rPr>
        <w:t xml:space="preserve">: </w:t>
      </w:r>
      <w:r w:rsidR="008B7468">
        <w:rPr>
          <w:rFonts w:ascii="Inter UI" w:hAnsi="Inter UI"/>
          <w:sz w:val="28"/>
          <w:szCs w:val="28"/>
          <w:lang w:val="nl-BE"/>
        </w:rPr>
        <w:t>Alarm met ingebouwde thermostaat</w:t>
      </w:r>
    </w:p>
    <w:p w14:paraId="21950CC1" w14:textId="77777777" w:rsidR="00635047" w:rsidRPr="00635047" w:rsidRDefault="00635047" w:rsidP="00FC49D4">
      <w:pPr>
        <w:spacing w:before="2" w:after="0"/>
        <w:rPr>
          <w:rFonts w:ascii="Inter UI" w:hAnsi="Inter UI"/>
          <w:sz w:val="28"/>
          <w:szCs w:val="28"/>
          <w:lang w:val="nl-BE"/>
        </w:rPr>
      </w:pPr>
    </w:p>
    <w:p w14:paraId="538C5E55" w14:textId="4015A18E" w:rsidR="003D55E2" w:rsidRPr="00635047" w:rsidRDefault="003D55E2" w:rsidP="00FC49D4">
      <w:pPr>
        <w:spacing w:before="2" w:after="0"/>
        <w:rPr>
          <w:rFonts w:ascii="Inter UI" w:hAnsi="Inter UI"/>
          <w:sz w:val="28"/>
          <w:szCs w:val="28"/>
          <w:lang w:val="nl-BE"/>
        </w:rPr>
      </w:pPr>
      <w:r w:rsidRPr="00635047">
        <w:rPr>
          <w:rFonts w:ascii="Inter UI" w:hAnsi="Inter UI"/>
          <w:sz w:val="28"/>
          <w:szCs w:val="28"/>
          <w:lang w:val="nl-BE"/>
        </w:rPr>
        <w:t>Projecttitel</w:t>
      </w:r>
      <w:r w:rsidR="00635047" w:rsidRPr="00635047">
        <w:rPr>
          <w:rFonts w:ascii="Inter UI" w:hAnsi="Inter UI"/>
          <w:sz w:val="28"/>
          <w:szCs w:val="28"/>
          <w:lang w:val="nl-BE"/>
        </w:rPr>
        <w:t xml:space="preserve">: </w:t>
      </w:r>
      <w:r w:rsidR="008B7468">
        <w:rPr>
          <w:rFonts w:ascii="Inter UI" w:hAnsi="Inter UI"/>
          <w:sz w:val="28"/>
          <w:szCs w:val="28"/>
          <w:lang w:val="nl-BE"/>
        </w:rPr>
        <w:t>Alarmostat</w:t>
      </w:r>
    </w:p>
    <w:p w14:paraId="3E404F3F" w14:textId="7C47924F" w:rsidR="00FC49D4" w:rsidRDefault="00FC49D4" w:rsidP="00FC49D4">
      <w:pPr>
        <w:pBdr>
          <w:bottom w:val="single" w:sz="6" w:space="1" w:color="auto"/>
        </w:pBdr>
        <w:spacing w:before="2" w:after="0"/>
        <w:rPr>
          <w:rFonts w:ascii="Inter UI" w:hAnsi="Inter UI"/>
          <w:lang w:val="nl-BE"/>
        </w:rPr>
      </w:pPr>
    </w:p>
    <w:p w14:paraId="60C4E28C" w14:textId="15E0DF2C" w:rsidR="00635047" w:rsidRDefault="00635047" w:rsidP="00FC49D4">
      <w:pPr>
        <w:pBdr>
          <w:bottom w:val="single" w:sz="6" w:space="1" w:color="auto"/>
        </w:pBd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>VUL DIT DOCUMENT VERDER AAN GEDURENDE DE PROJECTWEKEN</w:t>
      </w:r>
    </w:p>
    <w:p w14:paraId="4C828A23" w14:textId="60B08391" w:rsidR="005C1A6C" w:rsidRDefault="005C1A6C" w:rsidP="005C1A6C">
      <w:pPr>
        <w:pStyle w:val="Heading2"/>
        <w:rPr>
          <w:lang w:val="nl-BE"/>
        </w:rPr>
      </w:pPr>
      <w:bookmarkStart w:id="3" w:name="_Toc11626532"/>
      <w:r>
        <w:rPr>
          <w:lang w:val="nl-BE"/>
        </w:rPr>
        <w:lastRenderedPageBreak/>
        <w:t>CONSULT1</w:t>
      </w:r>
      <w:bookmarkEnd w:id="3"/>
    </w:p>
    <w:p w14:paraId="4EC20D3C" w14:textId="18B0361A" w:rsidR="005C1A6C" w:rsidRDefault="005C1A6C" w:rsidP="00635047">
      <w:pPr>
        <w:pStyle w:val="Heading3"/>
        <w:rPr>
          <w:lang w:val="nl-BE"/>
        </w:rPr>
      </w:pPr>
      <w:bookmarkStart w:id="4" w:name="_Toc11626533"/>
      <w:r>
        <w:rPr>
          <w:lang w:val="nl-BE"/>
        </w:rPr>
        <w:t xml:space="preserve">Datum: </w:t>
      </w:r>
      <w:r w:rsidR="00E074A6">
        <w:rPr>
          <w:lang w:val="nl-BE"/>
        </w:rPr>
        <w:t>03/06/2019</w:t>
      </w:r>
      <w:bookmarkEnd w:id="4"/>
    </w:p>
    <w:p w14:paraId="4D1A61FF" w14:textId="412800F1" w:rsidR="005C1A6C" w:rsidRDefault="005C1A6C" w:rsidP="00FC49D4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  <w:r w:rsidR="00E074A6">
        <w:rPr>
          <w:rFonts w:ascii="Inter UI" w:hAnsi="Inter UI"/>
          <w:lang w:val="nl-BE"/>
        </w:rPr>
        <w:t>Geert</w:t>
      </w:r>
    </w:p>
    <w:p w14:paraId="408648FF" w14:textId="77777777" w:rsidR="003D55E2" w:rsidRDefault="003D55E2" w:rsidP="00FC49D4">
      <w:pPr>
        <w:spacing w:before="2" w:after="0"/>
        <w:rPr>
          <w:rFonts w:ascii="Inter UI" w:hAnsi="Inter UI"/>
          <w:lang w:val="nl-BE"/>
        </w:rPr>
      </w:pPr>
    </w:p>
    <w:p w14:paraId="02718023" w14:textId="77777777" w:rsidR="007B26CA" w:rsidRPr="00FC49D4" w:rsidRDefault="007B26CA" w:rsidP="00FC49D4">
      <w:pPr>
        <w:spacing w:before="2" w:after="0"/>
        <w:rPr>
          <w:rFonts w:ascii="Inter UI" w:hAnsi="Inter UI"/>
          <w:lang w:val="nl-BE"/>
        </w:rPr>
      </w:pPr>
    </w:p>
    <w:p w14:paraId="7D594499" w14:textId="2DD4B9CA" w:rsidR="00725E33" w:rsidRPr="005C1A6C" w:rsidRDefault="004B5FD4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>Actiepunten die ik onder handen heb genomen tov vorig gesprek:</w:t>
      </w:r>
    </w:p>
    <w:p w14:paraId="54E8344D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5A1254CE" w14:textId="77777777" w:rsidR="00725E33" w:rsidRPr="0056678D" w:rsidRDefault="00725E33">
      <w:pPr>
        <w:spacing w:after="0"/>
        <w:rPr>
          <w:rFonts w:ascii="Inter UI" w:hAnsi="Inter UI"/>
          <w:lang w:val="nl-NL"/>
        </w:rPr>
      </w:pPr>
    </w:p>
    <w:p w14:paraId="0C4C38B5" w14:textId="77777777" w:rsidR="00725E33" w:rsidRPr="0056678D" w:rsidRDefault="004B5FD4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6328315F" w14:textId="77777777" w:rsidR="00725E33" w:rsidRPr="0056678D" w:rsidRDefault="00725E33">
      <w:pPr>
        <w:spacing w:after="0"/>
        <w:rPr>
          <w:rFonts w:ascii="Inter UI" w:hAnsi="Inter UI"/>
        </w:rPr>
      </w:pPr>
    </w:p>
    <w:p w14:paraId="1BCEDC62" w14:textId="5654A21D" w:rsidR="00725E33" w:rsidRDefault="004B5FD4" w:rsidP="0056678D">
      <w:pPr>
        <w:spacing w:after="0"/>
        <w:ind w:left="1197"/>
        <w:rPr>
          <w:rFonts w:ascii="Inter UI" w:eastAsia="Calibri" w:hAnsi="Inter UI" w:cs="Calibri"/>
          <w:sz w:val="22"/>
          <w:szCs w:val="22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  <w:r w:rsidR="00E074A6">
        <w:rPr>
          <w:rFonts w:ascii="Inter UI" w:eastAsia="Calibri" w:hAnsi="Inter UI" w:cs="Calibri"/>
          <w:sz w:val="22"/>
          <w:szCs w:val="22"/>
        </w:rPr>
        <w:t xml:space="preserve"> Crosstalk?</w:t>
      </w:r>
    </w:p>
    <w:p w14:paraId="0BED5EF8" w14:textId="77777777" w:rsidR="005C1A6C" w:rsidRPr="0056678D" w:rsidRDefault="005C1A6C" w:rsidP="0056678D">
      <w:pPr>
        <w:spacing w:after="0"/>
        <w:ind w:left="1197"/>
        <w:rPr>
          <w:rFonts w:ascii="Inter UI" w:hAnsi="Inter UI"/>
        </w:rPr>
      </w:pPr>
    </w:p>
    <w:p w14:paraId="4227BD64" w14:textId="33AF87ED" w:rsidR="005C1A6C" w:rsidRDefault="004B5FD4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  <w:r w:rsidR="00E074A6">
        <w:rPr>
          <w:rFonts w:ascii="Inter UI" w:eastAsia="Calibri" w:hAnsi="Inter UI" w:cs="Calibri"/>
          <w:sz w:val="22"/>
          <w:szCs w:val="22"/>
          <w:lang w:val="nl-BE"/>
        </w:rPr>
        <w:t xml:space="preserve"> aanpassingen schema</w:t>
      </w:r>
    </w:p>
    <w:p w14:paraId="70E7E30C" w14:textId="109D6EF5" w:rsidR="00725E33" w:rsidRDefault="004B5FD4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  <w:lang w:val="nl-BE"/>
        </w:rPr>
      </w:pPr>
      <w:r w:rsidRPr="00E074A6">
        <w:rPr>
          <w:rFonts w:ascii="Inter UI" w:hAnsi="Inter UI"/>
          <w:sz w:val="22"/>
          <w:szCs w:val="22"/>
          <w:lang w:val="nl-BE"/>
        </w:rPr>
        <w:t>Notities uit dit feedback gesprek</w:t>
      </w:r>
    </w:p>
    <w:p w14:paraId="02B65D43" w14:textId="292485EB" w:rsidR="00F25A65" w:rsidRDefault="00F25A65" w:rsidP="00F25A65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  <w:lang w:val="nl-BE"/>
        </w:rPr>
      </w:pPr>
    </w:p>
    <w:p w14:paraId="79325326" w14:textId="36443EEF" w:rsidR="00F25A65" w:rsidRPr="00492DA8" w:rsidRDefault="00F25A65" w:rsidP="00F25A65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  <w:lang w:val="nl-BE"/>
        </w:rPr>
      </w:pPr>
      <w:r w:rsidRPr="00492DA8">
        <w:rPr>
          <w:rFonts w:ascii="Inter UI" w:hAnsi="Inter UI"/>
          <w:sz w:val="22"/>
          <w:szCs w:val="22"/>
          <w:lang w:val="nl-BE"/>
        </w:rPr>
        <w:t>Andere pin gebruiken</w:t>
      </w:r>
      <w:r w:rsidR="00093D7C">
        <w:rPr>
          <w:rFonts w:ascii="Inter UI" w:hAnsi="Inter UI"/>
          <w:sz w:val="22"/>
          <w:szCs w:val="22"/>
          <w:lang w:val="nl-BE"/>
        </w:rPr>
        <w:t xml:space="preserve"> / </w:t>
      </w:r>
      <w:r w:rsidR="00492DA8" w:rsidRPr="00492DA8">
        <w:rPr>
          <w:rFonts w:ascii="Inter UI" w:hAnsi="Inter UI"/>
          <w:sz w:val="22"/>
          <w:szCs w:val="22"/>
          <w:lang w:val="nl-BE"/>
        </w:rPr>
        <w:t>Kijken o</w:t>
      </w:r>
      <w:r w:rsidR="00492DA8">
        <w:rPr>
          <w:rFonts w:ascii="Inter UI" w:hAnsi="Inter UI"/>
          <w:sz w:val="22"/>
          <w:szCs w:val="22"/>
          <w:lang w:val="nl-BE"/>
        </w:rPr>
        <w:t>f extra sleep helpt</w:t>
      </w:r>
      <w:r w:rsidR="00342571">
        <w:rPr>
          <w:rFonts w:ascii="Inter UI" w:hAnsi="Inter UI"/>
          <w:sz w:val="22"/>
          <w:szCs w:val="22"/>
          <w:lang w:val="nl-BE"/>
        </w:rPr>
        <w:t xml:space="preserve"> / resistor verminderen (10k is veel te hoog)</w:t>
      </w:r>
    </w:p>
    <w:p w14:paraId="20A147E1" w14:textId="2C610B97" w:rsidR="005C1A6C" w:rsidRPr="00492DA8" w:rsidRDefault="005C1A6C" w:rsidP="005C1A6C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BE"/>
        </w:rPr>
      </w:pPr>
    </w:p>
    <w:p w14:paraId="68FF66CE" w14:textId="7A39F7F0" w:rsidR="005C1A6C" w:rsidRPr="00F25A65" w:rsidRDefault="005C1A6C" w:rsidP="005C1A6C">
      <w:pPr>
        <w:pStyle w:val="Heading2"/>
      </w:pPr>
      <w:bookmarkStart w:id="5" w:name="_Toc11626534"/>
      <w:r w:rsidRPr="00F25A65">
        <w:t>CONSULT2</w:t>
      </w:r>
      <w:bookmarkEnd w:id="5"/>
    </w:p>
    <w:p w14:paraId="2917E326" w14:textId="57CFC759" w:rsidR="005C1A6C" w:rsidRPr="00F25A65" w:rsidRDefault="005C1A6C" w:rsidP="00635047">
      <w:pPr>
        <w:pStyle w:val="Heading3"/>
      </w:pPr>
      <w:bookmarkStart w:id="6" w:name="_Toc11626535"/>
      <w:r w:rsidRPr="00F25A65">
        <w:t xml:space="preserve">Datum: </w:t>
      </w:r>
      <w:r w:rsidR="00CD752B">
        <w:t>13/06</w:t>
      </w:r>
      <w:r w:rsidR="008B7468">
        <w:t>/2019</w:t>
      </w:r>
      <w:bookmarkEnd w:id="6"/>
    </w:p>
    <w:p w14:paraId="1471FB61" w14:textId="3A766937" w:rsidR="005C1A6C" w:rsidRPr="00F25A65" w:rsidRDefault="005C1A6C" w:rsidP="005C1A6C">
      <w:pPr>
        <w:spacing w:before="2" w:after="0"/>
        <w:rPr>
          <w:rFonts w:ascii="Inter UI" w:hAnsi="Inter UI"/>
        </w:rPr>
      </w:pPr>
      <w:r w:rsidRPr="00F25A65">
        <w:rPr>
          <w:rFonts w:ascii="Inter UI" w:hAnsi="Inter UI"/>
        </w:rPr>
        <w:t xml:space="preserve">Lector: </w:t>
      </w:r>
      <w:r w:rsidR="00CD752B">
        <w:rPr>
          <w:rFonts w:ascii="Inter UI" w:hAnsi="Inter UI"/>
        </w:rPr>
        <w:t>Geert</w:t>
      </w:r>
    </w:p>
    <w:p w14:paraId="73C57228" w14:textId="77777777" w:rsidR="005C1A6C" w:rsidRPr="00F25A65" w:rsidRDefault="005C1A6C" w:rsidP="005C1A6C">
      <w:pPr>
        <w:spacing w:before="2" w:after="0"/>
        <w:rPr>
          <w:rFonts w:ascii="Inter UI" w:hAnsi="Inter UI"/>
        </w:rPr>
      </w:pPr>
    </w:p>
    <w:p w14:paraId="78B95207" w14:textId="77777777" w:rsidR="005C1A6C" w:rsidRPr="00F25A65" w:rsidRDefault="005C1A6C" w:rsidP="005C1A6C">
      <w:pPr>
        <w:spacing w:before="2" w:after="0"/>
        <w:rPr>
          <w:rFonts w:ascii="Inter UI" w:hAnsi="Inter UI"/>
        </w:rPr>
      </w:pPr>
    </w:p>
    <w:p w14:paraId="788CCD27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>Actiepunten die ik onder handen heb genomen tov vorig gesprek:</w:t>
      </w:r>
    </w:p>
    <w:p w14:paraId="4CA73FB0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474319C7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7440D523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763D847E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3110BB74" w14:textId="4BB12960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  <w:r w:rsidR="00CD752B">
        <w:rPr>
          <w:rFonts w:ascii="Inter UI" w:eastAsia="Calibri" w:hAnsi="Inter UI" w:cs="Calibri"/>
          <w:sz w:val="22"/>
          <w:szCs w:val="22"/>
        </w:rPr>
        <w:t xml:space="preserve"> </w:t>
      </w:r>
      <w:proofErr w:type="spellStart"/>
      <w:r w:rsidR="00CD752B">
        <w:rPr>
          <w:rFonts w:ascii="Inter UI" w:eastAsia="Calibri" w:hAnsi="Inter UI" w:cs="Calibri"/>
          <w:sz w:val="22"/>
          <w:szCs w:val="22"/>
        </w:rPr>
        <w:t>Stroomtekort</w:t>
      </w:r>
      <w:proofErr w:type="spellEnd"/>
      <w:r w:rsidR="00CD752B">
        <w:rPr>
          <w:rFonts w:ascii="Inter UI" w:eastAsia="Calibri" w:hAnsi="Inter UI" w:cs="Calibri"/>
          <w:sz w:val="22"/>
          <w:szCs w:val="22"/>
        </w:rPr>
        <w:t>?</w:t>
      </w:r>
    </w:p>
    <w:p w14:paraId="69F41759" w14:textId="09F50041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  <w:r w:rsidR="00CD752B">
        <w:rPr>
          <w:rFonts w:ascii="Inter UI" w:eastAsia="Calibri" w:hAnsi="Inter UI" w:cs="Calibri"/>
          <w:sz w:val="22"/>
          <w:szCs w:val="22"/>
          <w:lang w:val="nl-BE"/>
        </w:rPr>
        <w:t xml:space="preserve"> Volume buzzer regelen</w:t>
      </w:r>
    </w:p>
    <w:p w14:paraId="543092BD" w14:textId="77777777" w:rsidR="005C1A6C" w:rsidRPr="00CD752B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  <w:lang w:val="nl-BE"/>
        </w:rPr>
      </w:pPr>
      <w:r w:rsidRPr="00CD752B">
        <w:rPr>
          <w:rFonts w:ascii="Inter UI" w:hAnsi="Inter UI"/>
          <w:sz w:val="22"/>
          <w:szCs w:val="22"/>
          <w:lang w:val="nl-BE"/>
        </w:rPr>
        <w:t>Notities uit dit feedback gesprek</w:t>
      </w:r>
    </w:p>
    <w:p w14:paraId="22065BE0" w14:textId="5145D3F5" w:rsidR="005C1A6C" w:rsidRDefault="00CD752B" w:rsidP="005C1A6C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BE"/>
        </w:rPr>
      </w:pPr>
      <w:r>
        <w:rPr>
          <w:rFonts w:ascii="Inter UI" w:hAnsi="Inter UI"/>
          <w:sz w:val="22"/>
          <w:szCs w:val="22"/>
          <w:lang w:val="nl-BE"/>
        </w:rPr>
        <w:t>Buzzer zit al op de rand van werken / niet werken</w:t>
      </w:r>
    </w:p>
    <w:p w14:paraId="7EE12F26" w14:textId="06AE9A7C" w:rsidR="00CD752B" w:rsidRDefault="00CD752B" w:rsidP="005C1A6C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BE"/>
        </w:rPr>
      </w:pPr>
      <w:r w:rsidRPr="00CD752B">
        <w:rPr>
          <w:rFonts w:ascii="Inter UI" w:hAnsi="Inter UI"/>
          <w:sz w:val="22"/>
          <w:szCs w:val="22"/>
          <w:lang w:val="nl-BE"/>
        </w:rPr>
        <w:t>Stroomtekort kan, extra power supply goed aan</w:t>
      </w:r>
      <w:r>
        <w:rPr>
          <w:rFonts w:ascii="Inter UI" w:hAnsi="Inter UI"/>
          <w:sz w:val="22"/>
          <w:szCs w:val="22"/>
          <w:lang w:val="nl-BE"/>
        </w:rPr>
        <w:t>gesloten</w:t>
      </w:r>
    </w:p>
    <w:p w14:paraId="73694383" w14:textId="77777777" w:rsidR="00CD752B" w:rsidRPr="00CD752B" w:rsidRDefault="00CD752B" w:rsidP="005C1A6C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BE"/>
        </w:rPr>
      </w:pPr>
    </w:p>
    <w:p w14:paraId="48C4623C" w14:textId="30F978E8" w:rsidR="005C1A6C" w:rsidRPr="00CD752B" w:rsidRDefault="005C1A6C" w:rsidP="005C1A6C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BE"/>
        </w:rPr>
      </w:pPr>
    </w:p>
    <w:p w14:paraId="6DA01F57" w14:textId="32DF3C40" w:rsidR="005C1A6C" w:rsidRPr="00CD752B" w:rsidRDefault="005C1A6C" w:rsidP="005C1A6C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BE"/>
        </w:rPr>
      </w:pPr>
    </w:p>
    <w:p w14:paraId="498A044E" w14:textId="19175C6B" w:rsidR="005C1A6C" w:rsidRDefault="005C1A6C" w:rsidP="005C1A6C">
      <w:pPr>
        <w:pStyle w:val="Heading2"/>
        <w:rPr>
          <w:lang w:val="nl-BE"/>
        </w:rPr>
      </w:pPr>
      <w:bookmarkStart w:id="7" w:name="_Toc11626536"/>
      <w:r>
        <w:rPr>
          <w:lang w:val="nl-BE"/>
        </w:rPr>
        <w:lastRenderedPageBreak/>
        <w:t>TOERMOMENT1</w:t>
      </w:r>
      <w:bookmarkEnd w:id="7"/>
    </w:p>
    <w:p w14:paraId="4ED40A9D" w14:textId="67D72739" w:rsidR="005C1A6C" w:rsidRDefault="005C1A6C" w:rsidP="00635047">
      <w:pPr>
        <w:pStyle w:val="Heading3"/>
        <w:rPr>
          <w:lang w:val="nl-BE"/>
        </w:rPr>
      </w:pPr>
      <w:bookmarkStart w:id="8" w:name="_Toc11626537"/>
      <w:r>
        <w:rPr>
          <w:lang w:val="nl-BE"/>
        </w:rPr>
        <w:t xml:space="preserve">Datum: </w:t>
      </w:r>
      <w:r w:rsidR="005D63AC">
        <w:rPr>
          <w:lang w:val="nl-BE"/>
        </w:rPr>
        <w:t>29/05/2019</w:t>
      </w:r>
      <w:bookmarkEnd w:id="8"/>
    </w:p>
    <w:p w14:paraId="37A8008D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</w:p>
    <w:p w14:paraId="432A010E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3D775C24" w14:textId="77777777" w:rsidR="005C1A6C" w:rsidRPr="00FC49D4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271693B1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>Actiepunten die ik onder handen heb genomen tov vorig gesprek:</w:t>
      </w:r>
    </w:p>
    <w:p w14:paraId="282CB323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55E10447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346E0B55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7CB59929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5DC1BF91" w14:textId="6FE4974F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  <w:r w:rsidR="00D40D39">
        <w:rPr>
          <w:rFonts w:ascii="Inter UI" w:eastAsia="Calibri" w:hAnsi="Inter UI" w:cs="Calibri"/>
          <w:sz w:val="22"/>
          <w:szCs w:val="22"/>
        </w:rPr>
        <w:t xml:space="preserve"> LCD </w:t>
      </w:r>
      <w:proofErr w:type="spellStart"/>
      <w:r w:rsidR="00D40D39">
        <w:rPr>
          <w:rFonts w:ascii="Inter UI" w:eastAsia="Calibri" w:hAnsi="Inter UI" w:cs="Calibri"/>
          <w:sz w:val="22"/>
          <w:szCs w:val="22"/>
        </w:rPr>
        <w:t>externe</w:t>
      </w:r>
      <w:proofErr w:type="spellEnd"/>
      <w:r w:rsidR="00D40D39">
        <w:rPr>
          <w:rFonts w:ascii="Inter UI" w:eastAsia="Calibri" w:hAnsi="Inter UI" w:cs="Calibri"/>
          <w:sz w:val="22"/>
          <w:szCs w:val="22"/>
        </w:rPr>
        <w:t xml:space="preserve"> library?</w:t>
      </w:r>
    </w:p>
    <w:p w14:paraId="6CDEF950" w14:textId="77777777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</w:p>
    <w:p w14:paraId="410F5185" w14:textId="69BDC93F" w:rsid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30DE659B" w14:textId="14A1A57F" w:rsidR="008B5C9B" w:rsidRDefault="008B5C9B" w:rsidP="008B5C9B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  <w:lang w:val="nl-BE"/>
        </w:rPr>
      </w:pPr>
      <w:r w:rsidRPr="008B5C9B">
        <w:rPr>
          <w:rFonts w:ascii="Inter UI" w:hAnsi="Inter UI"/>
          <w:sz w:val="22"/>
          <w:szCs w:val="22"/>
          <w:lang w:val="nl-BE"/>
        </w:rPr>
        <w:t>Lcd display moet lukken, k</w:t>
      </w:r>
      <w:r>
        <w:rPr>
          <w:rFonts w:ascii="Inter UI" w:hAnsi="Inter UI"/>
          <w:sz w:val="22"/>
          <w:szCs w:val="22"/>
          <w:lang w:val="nl-BE"/>
        </w:rPr>
        <w:t>lasse optimaliseren. (Je kan ook de cursor verplaatsen om enkel een bepaalde waarde te updaten van het display)</w:t>
      </w:r>
      <w:r w:rsidR="0041231E">
        <w:rPr>
          <w:rFonts w:ascii="Inter UI" w:hAnsi="Inter UI"/>
          <w:sz w:val="22"/>
          <w:szCs w:val="22"/>
          <w:lang w:val="nl-BE"/>
        </w:rPr>
        <w:t>.</w:t>
      </w:r>
    </w:p>
    <w:p w14:paraId="1856BFCC" w14:textId="1F032B80" w:rsidR="0041231E" w:rsidRPr="008B5C9B" w:rsidRDefault="0041231E" w:rsidP="008B5C9B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  <w:lang w:val="nl-BE"/>
        </w:rPr>
      </w:pPr>
      <w:r>
        <w:rPr>
          <w:rFonts w:ascii="Inter UI" w:hAnsi="Inter UI"/>
          <w:sz w:val="22"/>
          <w:szCs w:val="22"/>
          <w:lang w:val="nl-BE"/>
        </w:rPr>
        <w:t>Toggl niet vergeten</w:t>
      </w:r>
    </w:p>
    <w:p w14:paraId="7572F05D" w14:textId="40F11C66" w:rsidR="005C1A6C" w:rsidRPr="008B5C9B" w:rsidRDefault="005C1A6C" w:rsidP="005C1A6C">
      <w:pPr>
        <w:pStyle w:val="Heading2"/>
        <w:rPr>
          <w:lang w:val="nl-BE"/>
        </w:rPr>
      </w:pPr>
      <w:bookmarkStart w:id="9" w:name="_Toc11626538"/>
      <w:r w:rsidRPr="008B5C9B">
        <w:rPr>
          <w:lang w:val="nl-BE"/>
        </w:rPr>
        <w:t>CONSULT</w:t>
      </w:r>
      <w:r w:rsidR="0079394E">
        <w:rPr>
          <w:lang w:val="nl-BE"/>
        </w:rPr>
        <w:t>3</w:t>
      </w:r>
      <w:bookmarkEnd w:id="9"/>
    </w:p>
    <w:p w14:paraId="557C2695" w14:textId="272A82A7" w:rsidR="005C1A6C" w:rsidRPr="00E074A6" w:rsidRDefault="005C1A6C" w:rsidP="00635047">
      <w:pPr>
        <w:pStyle w:val="Heading3"/>
        <w:rPr>
          <w:lang w:val="nl-BE"/>
        </w:rPr>
      </w:pPr>
      <w:bookmarkStart w:id="10" w:name="_Toc11626539"/>
      <w:r w:rsidRPr="00E074A6">
        <w:rPr>
          <w:lang w:val="nl-BE"/>
        </w:rPr>
        <w:t xml:space="preserve">Datum: </w:t>
      </w:r>
      <w:r w:rsidR="0079394E">
        <w:rPr>
          <w:lang w:val="nl-BE"/>
        </w:rPr>
        <w:t>14/06</w:t>
      </w:r>
      <w:r w:rsidR="008B7468">
        <w:rPr>
          <w:lang w:val="nl-BE"/>
        </w:rPr>
        <w:t>/2019</w:t>
      </w:r>
      <w:bookmarkEnd w:id="10"/>
    </w:p>
    <w:p w14:paraId="16E0F347" w14:textId="10461715" w:rsidR="005C1A6C" w:rsidRPr="008B5C9B" w:rsidRDefault="005C1A6C" w:rsidP="005C1A6C">
      <w:pPr>
        <w:spacing w:before="2" w:after="0"/>
        <w:rPr>
          <w:rFonts w:ascii="Inter UI" w:hAnsi="Inter UI"/>
        </w:rPr>
      </w:pPr>
      <w:r w:rsidRPr="008B5C9B">
        <w:rPr>
          <w:rFonts w:ascii="Inter UI" w:hAnsi="Inter UI"/>
        </w:rPr>
        <w:t xml:space="preserve">Lector: </w:t>
      </w:r>
      <w:r w:rsidR="0079394E">
        <w:rPr>
          <w:rFonts w:ascii="Inter UI" w:hAnsi="Inter UI"/>
        </w:rPr>
        <w:t>Simon</w:t>
      </w:r>
    </w:p>
    <w:p w14:paraId="4EE1B9C4" w14:textId="77777777" w:rsidR="005C1A6C" w:rsidRPr="008B5C9B" w:rsidRDefault="005C1A6C" w:rsidP="005C1A6C">
      <w:pPr>
        <w:spacing w:before="2" w:after="0"/>
        <w:rPr>
          <w:rFonts w:ascii="Inter UI" w:hAnsi="Inter UI"/>
        </w:rPr>
      </w:pPr>
    </w:p>
    <w:p w14:paraId="44A07F47" w14:textId="77777777" w:rsidR="005C1A6C" w:rsidRPr="008B5C9B" w:rsidRDefault="005C1A6C" w:rsidP="005C1A6C">
      <w:pPr>
        <w:spacing w:before="2" w:after="0"/>
        <w:rPr>
          <w:rFonts w:ascii="Inter UI" w:hAnsi="Inter UI"/>
        </w:rPr>
      </w:pPr>
    </w:p>
    <w:p w14:paraId="5C3F8FEC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>Actiepunten die ik onder handen heb genomen tov vorig gesprek:</w:t>
      </w:r>
    </w:p>
    <w:p w14:paraId="0D81355E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30E90874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76F6118B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590C05AB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3D425AD8" w14:textId="7DCA0E73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  <w:r w:rsidR="0079394E">
        <w:rPr>
          <w:rFonts w:ascii="Inter UI" w:eastAsia="Calibri" w:hAnsi="Inter UI" w:cs="Calibri"/>
          <w:sz w:val="22"/>
          <w:szCs w:val="22"/>
        </w:rPr>
        <w:t xml:space="preserve"> Menu </w:t>
      </w:r>
      <w:proofErr w:type="spellStart"/>
      <w:r w:rsidR="0079394E">
        <w:rPr>
          <w:rFonts w:ascii="Inter UI" w:eastAsia="Calibri" w:hAnsi="Inter UI" w:cs="Calibri"/>
          <w:sz w:val="22"/>
          <w:szCs w:val="22"/>
        </w:rPr>
        <w:t>ontwerp</w:t>
      </w:r>
      <w:proofErr w:type="spellEnd"/>
    </w:p>
    <w:p w14:paraId="35A3F59F" w14:textId="15B7E7FF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  <w:r w:rsidR="0079394E">
        <w:rPr>
          <w:rFonts w:ascii="Inter UI" w:eastAsia="Calibri" w:hAnsi="Inter UI" w:cs="Calibri"/>
          <w:sz w:val="22"/>
          <w:szCs w:val="22"/>
          <w:lang w:val="nl-BE"/>
        </w:rPr>
        <w:t xml:space="preserve"> design</w:t>
      </w:r>
    </w:p>
    <w:p w14:paraId="6E12B6D7" w14:textId="3BC43A46" w:rsid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  <w:lang w:val="nl-BE"/>
        </w:rPr>
      </w:pPr>
      <w:r w:rsidRPr="0079394E">
        <w:rPr>
          <w:rFonts w:ascii="Inter UI" w:hAnsi="Inter UI"/>
          <w:sz w:val="22"/>
          <w:szCs w:val="22"/>
          <w:lang w:val="nl-BE"/>
        </w:rPr>
        <w:t>Notities uit dit feedback gesprek</w:t>
      </w:r>
    </w:p>
    <w:p w14:paraId="71FC545D" w14:textId="4687206E" w:rsidR="00460274" w:rsidRDefault="00460274" w:rsidP="00460274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BE"/>
        </w:rPr>
      </w:pPr>
      <w:r>
        <w:rPr>
          <w:rFonts w:ascii="Inter UI" w:hAnsi="Inter UI"/>
          <w:sz w:val="22"/>
          <w:szCs w:val="22"/>
          <w:lang w:val="nl-BE"/>
        </w:rPr>
        <w:t xml:space="preserve">Niet hover maar click gebruiken. </w:t>
      </w:r>
      <w:r w:rsidRPr="00460274">
        <w:rPr>
          <w:rFonts w:ascii="Inter UI" w:hAnsi="Inter UI"/>
          <w:sz w:val="22"/>
          <w:szCs w:val="22"/>
          <w:lang w:val="nl-BE"/>
        </w:rPr>
        <w:t>Dropdown een display-none sibling maken ipv child, zo kan</w:t>
      </w:r>
      <w:r>
        <w:rPr>
          <w:rFonts w:ascii="Inter UI" w:hAnsi="Inter UI"/>
          <w:sz w:val="22"/>
          <w:szCs w:val="22"/>
          <w:lang w:val="nl-BE"/>
        </w:rPr>
        <w:t xml:space="preserve"> de breedte makkelijk overgenomen worden.</w:t>
      </w:r>
    </w:p>
    <w:p w14:paraId="48F3FF77" w14:textId="238A052B" w:rsidR="00460274" w:rsidRPr="00460274" w:rsidRDefault="00460274" w:rsidP="00460274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BE"/>
        </w:rPr>
      </w:pPr>
      <w:r>
        <w:rPr>
          <w:rFonts w:ascii="Inter UI" w:hAnsi="Inter UI"/>
          <w:sz w:val="22"/>
          <w:szCs w:val="22"/>
          <w:lang w:val="nl-BE"/>
        </w:rPr>
        <w:t>Mobile een ander element gebruiken voor de nav, dat onzichtbaar links van het scherm staat en tevoorschijn komt bij het klikken op de knop.</w:t>
      </w:r>
    </w:p>
    <w:p w14:paraId="5D165394" w14:textId="3C91410A" w:rsidR="005C1A6C" w:rsidRPr="00460274" w:rsidRDefault="005C1A6C" w:rsidP="005C1A6C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  <w:lang w:val="nl-BE"/>
        </w:rPr>
      </w:pPr>
    </w:p>
    <w:p w14:paraId="578954AD" w14:textId="52A0E2DE" w:rsidR="005C1A6C" w:rsidRDefault="005C1A6C" w:rsidP="005C1A6C">
      <w:pPr>
        <w:pStyle w:val="Heading2"/>
        <w:rPr>
          <w:lang w:val="nl-BE"/>
        </w:rPr>
      </w:pPr>
      <w:bookmarkStart w:id="11" w:name="_Toc11626540"/>
      <w:r>
        <w:rPr>
          <w:lang w:val="nl-BE"/>
        </w:rPr>
        <w:lastRenderedPageBreak/>
        <w:t>CONSULT5</w:t>
      </w:r>
      <w:bookmarkEnd w:id="11"/>
    </w:p>
    <w:p w14:paraId="4A824E82" w14:textId="77777777" w:rsidR="005C1A6C" w:rsidRDefault="005C1A6C" w:rsidP="00635047">
      <w:pPr>
        <w:pStyle w:val="Heading3"/>
        <w:rPr>
          <w:lang w:val="nl-BE"/>
        </w:rPr>
      </w:pPr>
      <w:bookmarkStart w:id="12" w:name="_Toc11626541"/>
      <w:r>
        <w:rPr>
          <w:lang w:val="nl-BE"/>
        </w:rPr>
        <w:t>Datum:</w:t>
      </w:r>
      <w:bookmarkEnd w:id="12"/>
      <w:r>
        <w:rPr>
          <w:lang w:val="nl-BE"/>
        </w:rPr>
        <w:t xml:space="preserve"> </w:t>
      </w:r>
    </w:p>
    <w:p w14:paraId="040AAD05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</w:p>
    <w:p w14:paraId="289C397D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0C562B62" w14:textId="77777777" w:rsidR="005C1A6C" w:rsidRPr="00FC49D4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60CB0034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>Actiepunten die ik onder handen heb genomen tov vorig gesprek:</w:t>
      </w:r>
    </w:p>
    <w:p w14:paraId="66D3AE2B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61CD9B4F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27CC10EC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5AB204CD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7A6F08DB" w14:textId="77777777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</w:p>
    <w:p w14:paraId="10B3B857" w14:textId="77777777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</w:p>
    <w:p w14:paraId="59B3A1F8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13DF408F" w14:textId="42D5B073" w:rsidR="005C1A6C" w:rsidRDefault="005C1A6C" w:rsidP="005C1A6C">
      <w:pPr>
        <w:pStyle w:val="Heading2"/>
        <w:rPr>
          <w:lang w:val="nl-BE"/>
        </w:rPr>
      </w:pPr>
      <w:bookmarkStart w:id="13" w:name="_Toc11626542"/>
      <w:r>
        <w:rPr>
          <w:lang w:val="nl-BE"/>
        </w:rPr>
        <w:t>TOERMOMENT2</w:t>
      </w:r>
      <w:bookmarkEnd w:id="13"/>
    </w:p>
    <w:p w14:paraId="76BC6FE2" w14:textId="16FCEB37" w:rsidR="005C1A6C" w:rsidRDefault="005C1A6C" w:rsidP="00635047">
      <w:pPr>
        <w:pStyle w:val="Heading3"/>
        <w:rPr>
          <w:lang w:val="nl-BE"/>
        </w:rPr>
      </w:pPr>
      <w:bookmarkStart w:id="14" w:name="_Toc11626543"/>
      <w:r>
        <w:rPr>
          <w:lang w:val="nl-BE"/>
        </w:rPr>
        <w:t xml:space="preserve">Datum: </w:t>
      </w:r>
      <w:r w:rsidR="004A55B5">
        <w:rPr>
          <w:lang w:val="nl-BE"/>
        </w:rPr>
        <w:t>05/06/2019</w:t>
      </w:r>
      <w:bookmarkEnd w:id="14"/>
    </w:p>
    <w:p w14:paraId="361D2B4F" w14:textId="37A05ADC" w:rsidR="005C1A6C" w:rsidRDefault="005C1A6C" w:rsidP="005C1A6C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  <w:r w:rsidR="00534C90">
        <w:rPr>
          <w:rFonts w:ascii="Inter UI" w:hAnsi="Inter UI"/>
          <w:lang w:val="nl-BE"/>
        </w:rPr>
        <w:t xml:space="preserve"> Simon</w:t>
      </w:r>
    </w:p>
    <w:p w14:paraId="1813596E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395AA1BC" w14:textId="77777777" w:rsidR="005C1A6C" w:rsidRPr="00FC49D4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64FB7BCA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>Actiepunten die ik onder handen heb genomen tov vorig gesprek:</w:t>
      </w:r>
    </w:p>
    <w:p w14:paraId="1EC8F410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1E47D112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442C6F6A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77BB011B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5C267393" w14:textId="0A198BF9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  <w:r w:rsidR="00E877B4">
        <w:rPr>
          <w:rFonts w:ascii="Inter UI" w:eastAsia="Calibri" w:hAnsi="Inter UI" w:cs="Calibri"/>
          <w:sz w:val="22"/>
          <w:szCs w:val="22"/>
        </w:rPr>
        <w:t>Wireframes ok?</w:t>
      </w:r>
    </w:p>
    <w:p w14:paraId="4A2CB787" w14:textId="77777777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</w:p>
    <w:p w14:paraId="308989D0" w14:textId="24E30621" w:rsid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346EE213" w14:textId="5C888AA3" w:rsidR="008B7468" w:rsidRPr="008B7468" w:rsidRDefault="008B7468" w:rsidP="008B7468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BE"/>
        </w:rPr>
      </w:pPr>
      <w:r w:rsidRPr="008B7468">
        <w:rPr>
          <w:rFonts w:ascii="Inter UI" w:hAnsi="Inter UI"/>
          <w:sz w:val="22"/>
          <w:szCs w:val="22"/>
          <w:lang w:val="nl-BE"/>
        </w:rPr>
        <w:t>Design zo snel mog</w:t>
      </w:r>
      <w:r>
        <w:rPr>
          <w:rFonts w:ascii="Inter UI" w:hAnsi="Inter UI"/>
          <w:sz w:val="22"/>
          <w:szCs w:val="22"/>
          <w:lang w:val="nl-BE"/>
        </w:rPr>
        <w:t>elijk afwerken</w:t>
      </w:r>
    </w:p>
    <w:p w14:paraId="6066DE2C" w14:textId="7ADB7990" w:rsidR="005C1A6C" w:rsidRPr="008B7468" w:rsidRDefault="005C1A6C" w:rsidP="005C1A6C">
      <w:pPr>
        <w:pStyle w:val="Heading2"/>
        <w:rPr>
          <w:lang w:val="nl-BE"/>
        </w:rPr>
      </w:pPr>
      <w:bookmarkStart w:id="15" w:name="_Toc11626544"/>
      <w:r w:rsidRPr="008B7468">
        <w:rPr>
          <w:lang w:val="nl-BE"/>
        </w:rPr>
        <w:t>CONSULT6</w:t>
      </w:r>
      <w:bookmarkEnd w:id="15"/>
    </w:p>
    <w:p w14:paraId="65663A97" w14:textId="77777777" w:rsidR="005C1A6C" w:rsidRPr="008B7468" w:rsidRDefault="005C1A6C" w:rsidP="00635047">
      <w:pPr>
        <w:pStyle w:val="Heading3"/>
      </w:pPr>
      <w:bookmarkStart w:id="16" w:name="_Toc11626545"/>
      <w:r w:rsidRPr="008B7468">
        <w:t>Datum:</w:t>
      </w:r>
      <w:bookmarkEnd w:id="16"/>
      <w:r w:rsidRPr="008B7468">
        <w:t xml:space="preserve"> </w:t>
      </w:r>
    </w:p>
    <w:p w14:paraId="1DE28F52" w14:textId="77777777" w:rsidR="005C1A6C" w:rsidRPr="008B7468" w:rsidRDefault="005C1A6C" w:rsidP="005C1A6C">
      <w:pPr>
        <w:spacing w:before="2" w:after="0"/>
        <w:rPr>
          <w:rFonts w:ascii="Inter UI" w:hAnsi="Inter UI"/>
        </w:rPr>
      </w:pPr>
      <w:r w:rsidRPr="008B7468">
        <w:rPr>
          <w:rFonts w:ascii="Inter UI" w:hAnsi="Inter UI"/>
        </w:rPr>
        <w:t xml:space="preserve">Lector: </w:t>
      </w:r>
    </w:p>
    <w:p w14:paraId="17A0F5D0" w14:textId="77777777" w:rsidR="005C1A6C" w:rsidRPr="008B7468" w:rsidRDefault="005C1A6C" w:rsidP="005C1A6C">
      <w:pPr>
        <w:spacing w:before="2" w:after="0"/>
        <w:rPr>
          <w:rFonts w:ascii="Inter UI" w:hAnsi="Inter UI"/>
        </w:rPr>
      </w:pPr>
    </w:p>
    <w:p w14:paraId="1502E8CF" w14:textId="77777777" w:rsidR="005C1A6C" w:rsidRPr="008B7468" w:rsidRDefault="005C1A6C" w:rsidP="005C1A6C">
      <w:pPr>
        <w:spacing w:before="2" w:after="0"/>
        <w:rPr>
          <w:rFonts w:ascii="Inter UI" w:hAnsi="Inter UI"/>
        </w:rPr>
      </w:pPr>
    </w:p>
    <w:p w14:paraId="2BAA022D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>Actiepunten die ik onder handen heb genomen tov vorig gesprek:</w:t>
      </w:r>
    </w:p>
    <w:p w14:paraId="34223BEF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20621385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6D93AB08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55154A51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2CD0DB5F" w14:textId="77777777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</w:p>
    <w:p w14:paraId="637C8C19" w14:textId="77777777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</w:p>
    <w:p w14:paraId="3C178AF3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2B78E22B" w14:textId="50D394E7" w:rsidR="005C1A6C" w:rsidRDefault="005C1A6C" w:rsidP="005C1A6C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</w:rPr>
      </w:pPr>
    </w:p>
    <w:p w14:paraId="1FBFB8C5" w14:textId="390F9A34" w:rsidR="005C1A6C" w:rsidRDefault="005C1A6C" w:rsidP="005C1A6C">
      <w:pPr>
        <w:pStyle w:val="Heading2"/>
        <w:rPr>
          <w:lang w:val="nl-BE"/>
        </w:rPr>
      </w:pPr>
      <w:bookmarkStart w:id="17" w:name="_Toc11626546"/>
      <w:r>
        <w:rPr>
          <w:lang w:val="nl-BE"/>
        </w:rPr>
        <w:t>CONSULT7</w:t>
      </w:r>
      <w:bookmarkEnd w:id="17"/>
    </w:p>
    <w:p w14:paraId="192013E4" w14:textId="77777777" w:rsidR="005C1A6C" w:rsidRDefault="005C1A6C" w:rsidP="00635047">
      <w:pPr>
        <w:pStyle w:val="Heading3"/>
        <w:rPr>
          <w:lang w:val="nl-BE"/>
        </w:rPr>
      </w:pPr>
      <w:bookmarkStart w:id="18" w:name="_Toc11626547"/>
      <w:r>
        <w:rPr>
          <w:lang w:val="nl-BE"/>
        </w:rPr>
        <w:t>Datum:</w:t>
      </w:r>
      <w:bookmarkEnd w:id="18"/>
      <w:r>
        <w:rPr>
          <w:lang w:val="nl-BE"/>
        </w:rPr>
        <w:t xml:space="preserve"> </w:t>
      </w:r>
    </w:p>
    <w:p w14:paraId="7EA7DFC0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</w:p>
    <w:p w14:paraId="093FC55C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6E831098" w14:textId="77777777" w:rsidR="005C1A6C" w:rsidRPr="00FC49D4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35207D92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>Actiepunten die ik onder handen heb genomen tov vorig gesprek:</w:t>
      </w:r>
    </w:p>
    <w:p w14:paraId="3A7E28AD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14EB3823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1ED54E8A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7832C3F8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4E94F801" w14:textId="77777777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</w:p>
    <w:p w14:paraId="43FB2265" w14:textId="77777777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</w:p>
    <w:p w14:paraId="146342FA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60044B0A" w14:textId="269B7D1B" w:rsidR="005C1A6C" w:rsidRDefault="005C1A6C" w:rsidP="005C1A6C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</w:rPr>
      </w:pPr>
    </w:p>
    <w:p w14:paraId="4EB97E17" w14:textId="09C360FC" w:rsidR="005C1A6C" w:rsidRDefault="005C1A6C" w:rsidP="005C1A6C">
      <w:pPr>
        <w:pStyle w:val="Heading2"/>
        <w:rPr>
          <w:lang w:val="nl-BE"/>
        </w:rPr>
      </w:pPr>
      <w:bookmarkStart w:id="19" w:name="_Toc11626548"/>
      <w:r>
        <w:rPr>
          <w:lang w:val="nl-BE"/>
        </w:rPr>
        <w:t>TOERMOMENT3</w:t>
      </w:r>
      <w:bookmarkEnd w:id="19"/>
    </w:p>
    <w:p w14:paraId="3D271FE8" w14:textId="77777777" w:rsidR="005C1A6C" w:rsidRDefault="005C1A6C" w:rsidP="00635047">
      <w:pPr>
        <w:pStyle w:val="Heading3"/>
        <w:rPr>
          <w:lang w:val="nl-BE"/>
        </w:rPr>
      </w:pPr>
      <w:bookmarkStart w:id="20" w:name="_Toc11626549"/>
      <w:r>
        <w:rPr>
          <w:lang w:val="nl-BE"/>
        </w:rPr>
        <w:t>Datum:</w:t>
      </w:r>
      <w:bookmarkEnd w:id="20"/>
      <w:r>
        <w:rPr>
          <w:lang w:val="nl-BE"/>
        </w:rPr>
        <w:t xml:space="preserve"> </w:t>
      </w:r>
    </w:p>
    <w:p w14:paraId="20FFE22C" w14:textId="31362825" w:rsidR="005C1A6C" w:rsidRDefault="005C1A6C" w:rsidP="005C1A6C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  <w:r w:rsidR="00534C90">
        <w:rPr>
          <w:rFonts w:ascii="Inter UI" w:hAnsi="Inter UI"/>
          <w:lang w:val="nl-BE"/>
        </w:rPr>
        <w:t>Stijn Walcarius</w:t>
      </w:r>
    </w:p>
    <w:p w14:paraId="13947220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40EAFBAF" w14:textId="77777777" w:rsidR="005C1A6C" w:rsidRPr="00FC49D4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11C63C0C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>Actiepunten die ik onder handen heb genomen tov vorig gesprek:</w:t>
      </w:r>
    </w:p>
    <w:p w14:paraId="7CFA592B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2B3BCB65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2FF6B670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26C1AAE0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6EC51216" w14:textId="7F05C797" w:rsidR="005C1A6C" w:rsidRPr="00D9613D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D9613D">
        <w:rPr>
          <w:rFonts w:ascii="Inter UI" w:eastAsia="Calibri" w:hAnsi="Inter UI" w:cs="Calibri"/>
          <w:sz w:val="22"/>
          <w:szCs w:val="22"/>
          <w:lang w:val="nl-BE"/>
        </w:rPr>
        <w:t>○</w:t>
      </w:r>
      <w:r w:rsidR="00534C90" w:rsidRPr="00D9613D">
        <w:rPr>
          <w:rFonts w:ascii="Inter UI" w:eastAsia="Calibri" w:hAnsi="Inter UI" w:cs="Calibri"/>
          <w:sz w:val="22"/>
          <w:szCs w:val="22"/>
          <w:lang w:val="nl-BE"/>
        </w:rPr>
        <w:t xml:space="preserve"> </w:t>
      </w:r>
      <w:r w:rsidR="00D9613D" w:rsidRPr="00D9613D">
        <w:rPr>
          <w:rFonts w:ascii="Inter UI" w:eastAsia="Calibri" w:hAnsi="Inter UI" w:cs="Calibri"/>
          <w:sz w:val="22"/>
          <w:szCs w:val="22"/>
          <w:lang w:val="nl-BE"/>
        </w:rPr>
        <w:t xml:space="preserve"> wat eerst? Design of </w:t>
      </w:r>
      <w:r w:rsidR="00D9613D">
        <w:rPr>
          <w:rFonts w:ascii="Inter UI" w:eastAsia="Calibri" w:hAnsi="Inter UI" w:cs="Calibri"/>
          <w:sz w:val="22"/>
          <w:szCs w:val="22"/>
          <w:lang w:val="nl-BE"/>
        </w:rPr>
        <w:t>functionaliteit</w:t>
      </w:r>
    </w:p>
    <w:p w14:paraId="1953D779" w14:textId="77777777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</w:p>
    <w:p w14:paraId="407DEBA3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361B41D6" w14:textId="0D2192FB" w:rsidR="005C1A6C" w:rsidRDefault="00D9613D" w:rsidP="00D9613D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</w:rPr>
      </w:pPr>
      <w:proofErr w:type="spellStart"/>
      <w:r>
        <w:rPr>
          <w:rFonts w:ascii="Inter UI" w:hAnsi="Inter UI"/>
          <w:sz w:val="22"/>
          <w:szCs w:val="22"/>
        </w:rPr>
        <w:t>Werkwijze</w:t>
      </w:r>
      <w:proofErr w:type="spellEnd"/>
      <w:r>
        <w:rPr>
          <w:rFonts w:ascii="Inter UI" w:hAnsi="Inter UI"/>
          <w:sz w:val="22"/>
          <w:szCs w:val="22"/>
        </w:rPr>
        <w:t xml:space="preserve"> ok</w:t>
      </w:r>
    </w:p>
    <w:p w14:paraId="143A6A78" w14:textId="5EFF1363" w:rsidR="005C1A6C" w:rsidRDefault="005C1A6C" w:rsidP="005C1A6C">
      <w:pPr>
        <w:pStyle w:val="Heading2"/>
        <w:rPr>
          <w:lang w:val="nl-BE"/>
        </w:rPr>
      </w:pPr>
      <w:bookmarkStart w:id="21" w:name="_Toc11626550"/>
      <w:r>
        <w:rPr>
          <w:lang w:val="nl-BE"/>
        </w:rPr>
        <w:lastRenderedPageBreak/>
        <w:t>CONSULT8</w:t>
      </w:r>
      <w:bookmarkEnd w:id="21"/>
    </w:p>
    <w:p w14:paraId="20134407" w14:textId="77777777" w:rsidR="005C1A6C" w:rsidRDefault="005C1A6C" w:rsidP="00635047">
      <w:pPr>
        <w:pStyle w:val="Heading3"/>
        <w:rPr>
          <w:lang w:val="nl-BE"/>
        </w:rPr>
      </w:pPr>
      <w:bookmarkStart w:id="22" w:name="_Toc11626551"/>
      <w:r>
        <w:rPr>
          <w:lang w:val="nl-BE"/>
        </w:rPr>
        <w:t>Datum:</w:t>
      </w:r>
      <w:bookmarkEnd w:id="22"/>
      <w:r>
        <w:rPr>
          <w:lang w:val="nl-BE"/>
        </w:rPr>
        <w:t xml:space="preserve"> </w:t>
      </w:r>
    </w:p>
    <w:p w14:paraId="1E25907E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</w:p>
    <w:p w14:paraId="22250459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01248441" w14:textId="77777777" w:rsidR="005C1A6C" w:rsidRPr="00FC49D4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70F274BF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>Actiepunten die ik onder handen heb genomen tov vorig gesprek:</w:t>
      </w:r>
    </w:p>
    <w:p w14:paraId="2075BA00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5F6D65B1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02E33363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613708A5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17539E2D" w14:textId="77777777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</w:p>
    <w:p w14:paraId="7DE7F4F8" w14:textId="77777777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</w:p>
    <w:p w14:paraId="46ADB904" w14:textId="77777777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04643B0F" w14:textId="77777777" w:rsidR="005C1A6C" w:rsidRPr="005C1A6C" w:rsidRDefault="005C1A6C" w:rsidP="005C1A6C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</w:rPr>
      </w:pPr>
    </w:p>
    <w:sectPr w:rsidR="005C1A6C" w:rsidRPr="005C1A6C" w:rsidSect="007B2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701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ADB8" w14:textId="77777777" w:rsidR="0060331A" w:rsidRDefault="0060331A">
      <w:pPr>
        <w:spacing w:after="0"/>
      </w:pPr>
      <w:r>
        <w:separator/>
      </w:r>
    </w:p>
  </w:endnote>
  <w:endnote w:type="continuationSeparator" w:id="0">
    <w:p w14:paraId="1B32A70E" w14:textId="77777777" w:rsidR="0060331A" w:rsidRDefault="00603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 UI">
    <w:panose1 w:val="020B0502030000000004"/>
    <w:charset w:val="00"/>
    <w:family w:val="swiss"/>
    <w:notTrueType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618F" w14:textId="77777777" w:rsidR="003D55E2" w:rsidRDefault="003D5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FE31" w14:textId="5D1FFDE8" w:rsidR="00725E33" w:rsidRDefault="007B26CA">
    <w:pPr>
      <w:spacing w:after="0" w:line="276" w:lineRule="auto"/>
    </w:pPr>
    <w:r w:rsidRPr="0056678D">
      <w:rPr>
        <w:noProof/>
      </w:rPr>
      <w:drawing>
        <wp:anchor distT="0" distB="0" distL="114300" distR="114300" simplePos="0" relativeHeight="251660288" behindDoc="0" locked="0" layoutInCell="1" allowOverlap="1" wp14:anchorId="2F5C9967" wp14:editId="0E75E262">
          <wp:simplePos x="0" y="0"/>
          <wp:positionH relativeFrom="margin">
            <wp:posOffset>0</wp:posOffset>
          </wp:positionH>
          <wp:positionV relativeFrom="margin">
            <wp:posOffset>8781415</wp:posOffset>
          </wp:positionV>
          <wp:extent cx="1020892" cy="52363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892" cy="52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0E06D" w14:textId="77777777" w:rsidR="00725E33" w:rsidRDefault="004B5FD4">
    <w:pPr>
      <w:tabs>
        <w:tab w:val="center" w:pos="4320"/>
        <w:tab w:val="right" w:pos="8640"/>
      </w:tabs>
      <w:spacing w:before="120" w:after="567"/>
      <w:jc w:val="center"/>
    </w:pPr>
    <w:r>
      <w:fldChar w:fldCharType="begin"/>
    </w:r>
    <w:r>
      <w:instrText>PAGE</w:instrText>
    </w:r>
    <w:r>
      <w:fldChar w:fldCharType="separate"/>
    </w:r>
    <w:r w:rsidR="000C676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5AB8" w14:textId="77777777" w:rsidR="003D55E2" w:rsidRDefault="003D5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6D2CE" w14:textId="77777777" w:rsidR="0060331A" w:rsidRDefault="0060331A">
      <w:pPr>
        <w:spacing w:after="0"/>
      </w:pPr>
      <w:r>
        <w:separator/>
      </w:r>
    </w:p>
  </w:footnote>
  <w:footnote w:type="continuationSeparator" w:id="0">
    <w:p w14:paraId="6A7C64CE" w14:textId="77777777" w:rsidR="0060331A" w:rsidRDefault="00603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E9AF" w14:textId="77777777" w:rsidR="006453D5" w:rsidRDefault="00645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AEF5" w14:textId="77777777" w:rsidR="00725E33" w:rsidRDefault="00725E33">
    <w:pPr>
      <w:spacing w:after="0" w:line="276" w:lineRule="auto"/>
    </w:pPr>
  </w:p>
  <w:p w14:paraId="018A970D" w14:textId="79F3A208" w:rsidR="00725E33" w:rsidRDefault="0056678D">
    <w:pPr>
      <w:tabs>
        <w:tab w:val="center" w:pos="4320"/>
        <w:tab w:val="right" w:pos="8640"/>
      </w:tabs>
      <w:spacing w:after="0"/>
    </w:pPr>
    <w:r>
      <w:rPr>
        <w:noProof/>
      </w:rPr>
      <w:drawing>
        <wp:inline distT="0" distB="0" distL="0" distR="0" wp14:anchorId="129C00C0" wp14:editId="05D57256">
          <wp:extent cx="1153168" cy="589398"/>
          <wp:effectExtent l="0" t="0" r="0" b="0"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68" cy="589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1D8F" w14:textId="77777777" w:rsidR="006453D5" w:rsidRDefault="00645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332D7"/>
    <w:multiLevelType w:val="multilevel"/>
    <w:tmpl w:val="2C62F078"/>
    <w:lvl w:ilvl="0">
      <w:start w:val="1"/>
      <w:numFmt w:val="bullet"/>
      <w:lvlText w:val="●"/>
      <w:lvlJc w:val="left"/>
      <w:pPr>
        <w:ind w:left="838" w:firstLine="47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682" w:firstLine="1322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24" w:firstLine="2164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366" w:firstLine="300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208" w:firstLine="3848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050" w:firstLine="469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892" w:firstLine="5532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734" w:firstLine="637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576" w:firstLine="7216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5E33"/>
    <w:rsid w:val="00042A55"/>
    <w:rsid w:val="00093D7C"/>
    <w:rsid w:val="000C6769"/>
    <w:rsid w:val="000D6C7E"/>
    <w:rsid w:val="00256476"/>
    <w:rsid w:val="00342571"/>
    <w:rsid w:val="003B414C"/>
    <w:rsid w:val="003C3233"/>
    <w:rsid w:val="003D55E2"/>
    <w:rsid w:val="0040723F"/>
    <w:rsid w:val="004074A5"/>
    <w:rsid w:val="0041231E"/>
    <w:rsid w:val="00460274"/>
    <w:rsid w:val="00492DA8"/>
    <w:rsid w:val="004A55B5"/>
    <w:rsid w:val="004B5FD4"/>
    <w:rsid w:val="00534C90"/>
    <w:rsid w:val="0056678D"/>
    <w:rsid w:val="005C1A6C"/>
    <w:rsid w:val="005D63AC"/>
    <w:rsid w:val="0060331A"/>
    <w:rsid w:val="006179E5"/>
    <w:rsid w:val="00635047"/>
    <w:rsid w:val="006453D5"/>
    <w:rsid w:val="0069471B"/>
    <w:rsid w:val="00725E33"/>
    <w:rsid w:val="0079394E"/>
    <w:rsid w:val="0079650B"/>
    <w:rsid w:val="007B26CA"/>
    <w:rsid w:val="007E15F3"/>
    <w:rsid w:val="008B5C9B"/>
    <w:rsid w:val="008B7468"/>
    <w:rsid w:val="00A74D54"/>
    <w:rsid w:val="00A92CBE"/>
    <w:rsid w:val="00CA4A90"/>
    <w:rsid w:val="00CD752B"/>
    <w:rsid w:val="00CF4F12"/>
    <w:rsid w:val="00D40D39"/>
    <w:rsid w:val="00D9613D"/>
    <w:rsid w:val="00E03882"/>
    <w:rsid w:val="00E074A6"/>
    <w:rsid w:val="00E877B4"/>
    <w:rsid w:val="00EF16BF"/>
    <w:rsid w:val="00F25A65"/>
    <w:rsid w:val="00FC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68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buntu" w:eastAsia="Ubuntu" w:hAnsi="Ubuntu" w:cs="Ubuntu"/>
        <w:color w:val="000000"/>
        <w:lang w:val="en-US" w:eastAsia="en-US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360"/>
      <w:outlineLvl w:val="0"/>
    </w:pPr>
    <w:rPr>
      <w:b/>
      <w:color w:val="7E9F33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240"/>
      <w:outlineLvl w:val="1"/>
    </w:pPr>
    <w:rPr>
      <w:b/>
      <w:color w:val="7E9F33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outlineLvl w:val="2"/>
    </w:pPr>
    <w:rPr>
      <w:b/>
      <w:color w:val="7E9F33"/>
      <w:sz w:val="24"/>
      <w:szCs w:val="24"/>
    </w:rPr>
  </w:style>
  <w:style w:type="paragraph" w:styleId="Heading4">
    <w:name w:val="heading 4"/>
    <w:basedOn w:val="Normal"/>
    <w:next w:val="Normal"/>
    <w:pPr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5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53D5"/>
  </w:style>
  <w:style w:type="paragraph" w:styleId="Footer">
    <w:name w:val="footer"/>
    <w:basedOn w:val="Normal"/>
    <w:link w:val="FooterChar"/>
    <w:uiPriority w:val="99"/>
    <w:unhideWhenUsed/>
    <w:rsid w:val="00645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3D5"/>
  </w:style>
  <w:style w:type="paragraph" w:styleId="TOCHeading">
    <w:name w:val="TOC Heading"/>
    <w:basedOn w:val="Heading1"/>
    <w:next w:val="Normal"/>
    <w:uiPriority w:val="39"/>
    <w:unhideWhenUsed/>
    <w:qFormat/>
    <w:rsid w:val="005C1A6C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1A6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A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1A6C"/>
    <w:pPr>
      <w:spacing w:before="120" w:after="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1A6C"/>
    <w:pPr>
      <w:spacing w:after="0"/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1A6C"/>
    <w:pPr>
      <w:spacing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1A6C"/>
    <w:pPr>
      <w:spacing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1A6C"/>
    <w:pPr>
      <w:spacing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1A6C"/>
    <w:pPr>
      <w:spacing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1A6C"/>
    <w:pPr>
      <w:spacing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1A6C"/>
    <w:pPr>
      <w:spacing w:after="0"/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272BA-351B-45CF-A72C-79850042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Debie</cp:lastModifiedBy>
  <cp:revision>19</cp:revision>
  <cp:lastPrinted>2017-03-01T11:00:00Z</cp:lastPrinted>
  <dcterms:created xsi:type="dcterms:W3CDTF">2019-05-29T12:51:00Z</dcterms:created>
  <dcterms:modified xsi:type="dcterms:W3CDTF">2019-06-16T23:15:00Z</dcterms:modified>
</cp:coreProperties>
</file>